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29367076"/>
        <w:docPartObj>
          <w:docPartGallery w:val="Cover Pages"/>
          <w:docPartUnique/>
        </w:docPartObj>
      </w:sdtPr>
      <w:sdtEndPr/>
      <w:sdtContent>
        <w:p w14:paraId="5AD1952B" w14:textId="77777777" w:rsidR="00300679" w:rsidRDefault="00300679"/>
        <w:p w14:paraId="355489FC" w14:textId="77777777" w:rsidR="00300679" w:rsidRDefault="00300679" w:rsidP="0030067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045292" wp14:editId="40E0516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C3BA8" w14:textId="62A0F321" w:rsidR="00300679" w:rsidRDefault="009B3EC0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1D8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uritní četba</w:t>
                                    </w:r>
                                    <w:r w:rsidR="0030067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– webová strán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A9841C" w14:textId="77777777" w:rsidR="00300679" w:rsidRDefault="00300679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KUMENT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3DE531" w14:textId="77777777" w:rsidR="00300679" w:rsidRDefault="00300679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ndřej Hrubo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0452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D9C3BA8" w14:textId="62A0F321" w:rsidR="00300679" w:rsidRDefault="009B3EC0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1D8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turitní četba</w:t>
                              </w:r>
                              <w:r w:rsidR="0030067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– webová strán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DA9841C" w14:textId="77777777" w:rsidR="00300679" w:rsidRDefault="00300679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KUMENT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3DE531" w14:textId="77777777" w:rsidR="00300679" w:rsidRDefault="00300679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ndřej Hruboš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9FB641" wp14:editId="221FE18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49B15F" w14:textId="77777777" w:rsidR="00300679" w:rsidRDefault="00300679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9FB641" id="Obdélník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49B15F" w14:textId="77777777" w:rsidR="00300679" w:rsidRDefault="00300679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395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E4997" w14:textId="77777777" w:rsidR="008A73F2" w:rsidRDefault="008A73F2">
          <w:pPr>
            <w:pStyle w:val="Nadpisobsahu"/>
          </w:pPr>
          <w:r>
            <w:t>Obsah</w:t>
          </w:r>
        </w:p>
        <w:p w14:paraId="4F123AD4" w14:textId="6276F400" w:rsidR="0011037F" w:rsidRDefault="005F02B8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134007" w:history="1">
            <w:r w:rsidR="0011037F" w:rsidRPr="00337A1B">
              <w:rPr>
                <w:rStyle w:val="Hypertextovodkaz"/>
                <w:noProof/>
              </w:rPr>
              <w:t>1</w:t>
            </w:r>
            <w:r w:rsidR="0011037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="0011037F" w:rsidRPr="00337A1B">
              <w:rPr>
                <w:rStyle w:val="Hypertextovodkaz"/>
                <w:noProof/>
              </w:rPr>
              <w:t>Návod k instalaci</w:t>
            </w:r>
            <w:r w:rsidR="0011037F">
              <w:rPr>
                <w:noProof/>
                <w:webHidden/>
              </w:rPr>
              <w:tab/>
            </w:r>
            <w:r w:rsidR="0011037F">
              <w:rPr>
                <w:noProof/>
                <w:webHidden/>
              </w:rPr>
              <w:fldChar w:fldCharType="begin"/>
            </w:r>
            <w:r w:rsidR="0011037F">
              <w:rPr>
                <w:noProof/>
                <w:webHidden/>
              </w:rPr>
              <w:instrText xml:space="preserve"> PAGEREF _Toc53134007 \h </w:instrText>
            </w:r>
            <w:r w:rsidR="0011037F">
              <w:rPr>
                <w:noProof/>
                <w:webHidden/>
              </w:rPr>
            </w:r>
            <w:r w:rsidR="0011037F"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1</w:t>
            </w:r>
            <w:r w:rsidR="0011037F">
              <w:rPr>
                <w:noProof/>
                <w:webHidden/>
              </w:rPr>
              <w:fldChar w:fldCharType="end"/>
            </w:r>
          </w:hyperlink>
        </w:p>
        <w:p w14:paraId="0967A89E" w14:textId="09E32112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08" w:history="1">
            <w:r w:rsidRPr="00337A1B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Staže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6174" w14:textId="4BC31362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09" w:history="1">
            <w:r w:rsidRPr="00337A1B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97DA" w14:textId="372A01CB" w:rsidR="0011037F" w:rsidRDefault="0011037F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hyperlink w:anchor="_Toc53134010" w:history="1">
            <w:r w:rsidRPr="00337A1B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oužité knihovny a 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5193" w14:textId="78C85B0A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11" w:history="1">
            <w:r w:rsidRPr="00337A1B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43E7" w14:textId="3A598A0B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12" w:history="1">
            <w:r w:rsidRPr="00337A1B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C40A" w14:textId="770485B7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13" w:history="1">
            <w:r w:rsidRPr="00337A1B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ACA4" w14:textId="791DBC77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14" w:history="1">
            <w:r w:rsidRPr="00337A1B">
              <w:rPr>
                <w:rStyle w:val="Hypertextovodkaz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opp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F6E7" w14:textId="559B391B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15" w:history="1">
            <w:r w:rsidRPr="00337A1B">
              <w:rPr>
                <w:rStyle w:val="Hypertextovodkaz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E843" w14:textId="4C5D9FE5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16" w:history="1">
            <w:r w:rsidRPr="00337A1B">
              <w:rPr>
                <w:rStyle w:val="Hypertextovodkaz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Vlastní css sou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4534" w14:textId="3091596A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17" w:history="1">
            <w:r w:rsidRPr="00337A1B">
              <w:rPr>
                <w:rStyle w:val="Hypertextovodkaz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C730" w14:textId="1065F396" w:rsidR="0011037F" w:rsidRDefault="0011037F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hyperlink w:anchor="_Toc53134018" w:history="1">
            <w:r w:rsidRPr="00337A1B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Metody controlleru „Home_controll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5A78" w14:textId="1FFD8C92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19" w:history="1">
            <w:r w:rsidRPr="00337A1B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ho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AC39" w14:textId="5EAC405E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0" w:history="1">
            <w:r w:rsidRPr="00337A1B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book($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DFA6" w14:textId="38187EDD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1" w:history="1">
            <w:r w:rsidRPr="00337A1B">
              <w:rPr>
                <w:rStyle w:val="Hypertextovodkaz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kategorie($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AE15" w14:textId="6C186E5C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2" w:history="1">
            <w:r w:rsidRPr="00337A1B">
              <w:rPr>
                <w:rStyle w:val="Hypertextovodkaz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book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401C" w14:textId="66B89EB4" w:rsidR="0011037F" w:rsidRDefault="0011037F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hyperlink w:anchor="_Toc53134023" w:history="1">
            <w:r w:rsidRPr="00337A1B">
              <w:rPr>
                <w:rStyle w:val="Hypertextovodkaz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Metody modelu „Db_mode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3BE6" w14:textId="38A17F2C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4" w:history="1">
            <w:r w:rsidRPr="00337A1B">
              <w:rPr>
                <w:rStyle w:val="Hypertextovodkaz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get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DC92" w14:textId="456A21A5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5" w:history="1">
            <w:r w:rsidRPr="00337A1B">
              <w:rPr>
                <w:rStyle w:val="Hypertextovodkaz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getNumberOfBoo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83BC" w14:textId="05A1B6D7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6" w:history="1">
            <w:r w:rsidRPr="00337A1B">
              <w:rPr>
                <w:rStyle w:val="Hypertextovodkaz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getNumberOfBooksInKategorie($id_katego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B410" w14:textId="3F2DC4FB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7" w:history="1">
            <w:r w:rsidRPr="00337A1B">
              <w:rPr>
                <w:rStyle w:val="Hypertextovodkaz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getOneBook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B1D1" w14:textId="1B92ECA3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8" w:history="1">
            <w:r w:rsidRPr="00337A1B">
              <w:rPr>
                <w:rStyle w:val="Hypertextovodkaz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getBoo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56E6" w14:textId="2FDE02BD" w:rsidR="0011037F" w:rsidRDefault="0011037F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53134029" w:history="1">
            <w:r w:rsidRPr="00337A1B">
              <w:rPr>
                <w:rStyle w:val="Hypertextovodkaz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Pr="00337A1B">
              <w:rPr>
                <w:rStyle w:val="Hypertextovodkaz"/>
                <w:noProof/>
              </w:rPr>
              <w:t>public function getBooksInKategorie($id_katego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82FB" w14:textId="38C38355" w:rsidR="008A73F2" w:rsidRPr="003015B2" w:rsidRDefault="005F02B8" w:rsidP="003015B2">
          <w:pPr>
            <w:rPr>
              <w:rFonts w:cstheme="minorHAnsi"/>
              <w:b/>
              <w:bCs/>
              <w:caps/>
              <w:u w:val="single"/>
            </w:rPr>
          </w:pPr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6DDF9A77" w14:textId="77777777" w:rsidR="003015B2" w:rsidRPr="003015B2" w:rsidRDefault="003015B2" w:rsidP="003015B2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015B2" w:rsidRPr="003015B2" w:rsidSect="0030067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635CBC8" w14:textId="77777777" w:rsidR="00300679" w:rsidRPr="003015B2" w:rsidRDefault="00300679" w:rsidP="003015B2">
      <w:pPr>
        <w:pStyle w:val="Nadpis1"/>
      </w:pPr>
      <w:bookmarkStart w:id="0" w:name="_Toc53134007"/>
      <w:r w:rsidRPr="003015B2">
        <w:lastRenderedPageBreak/>
        <w:t>Návod k</w:t>
      </w:r>
      <w:r w:rsidR="008A73F2" w:rsidRPr="003015B2">
        <w:t> </w:t>
      </w:r>
      <w:r w:rsidRPr="003015B2">
        <w:t>instalaci</w:t>
      </w:r>
      <w:bookmarkEnd w:id="0"/>
    </w:p>
    <w:p w14:paraId="48D77792" w14:textId="77777777" w:rsidR="00AD25B7" w:rsidRPr="00AD25B7" w:rsidRDefault="008A73F2" w:rsidP="00AD25B7">
      <w:pPr>
        <w:pStyle w:val="Nadpis2"/>
      </w:pPr>
      <w:bookmarkStart w:id="1" w:name="_Toc53134008"/>
      <w:r>
        <w:t>Stažení souborů</w:t>
      </w:r>
      <w:bookmarkEnd w:id="1"/>
    </w:p>
    <w:p w14:paraId="0D12F38F" w14:textId="313D49DC" w:rsidR="005F02B8" w:rsidRDefault="005F02B8" w:rsidP="00AD25B7">
      <w:pPr>
        <w:pStyle w:val="Odstavecseseznamem"/>
        <w:numPr>
          <w:ilvl w:val="0"/>
          <w:numId w:val="12"/>
        </w:numPr>
      </w:pPr>
      <w:r>
        <w:t>Stáhněte si zazipovanou složku „</w:t>
      </w:r>
      <w:r w:rsidR="00AE1D84">
        <w:t>maturitni-cetba</w:t>
      </w:r>
      <w:r>
        <w:t>.zip“.</w:t>
      </w:r>
    </w:p>
    <w:p w14:paraId="2B166E6C" w14:textId="77777777" w:rsidR="005F02B8" w:rsidRPr="005F02B8" w:rsidRDefault="005F02B8" w:rsidP="00AD25B7">
      <w:pPr>
        <w:pStyle w:val="Odstavecseseznamem"/>
        <w:numPr>
          <w:ilvl w:val="0"/>
          <w:numId w:val="12"/>
        </w:numPr>
      </w:pPr>
      <w:r>
        <w:t>Celý archiv extrahujte do složky vašeho webového server</w:t>
      </w:r>
      <w:r w:rsidR="00AD25B7">
        <w:t>u případně složky, kde se nachází vaše localhost projekty</w:t>
      </w:r>
      <w:r>
        <w:t>.</w:t>
      </w:r>
    </w:p>
    <w:p w14:paraId="1696E4ED" w14:textId="77777777" w:rsidR="008A73F2" w:rsidRDefault="008A73F2" w:rsidP="008A73F2">
      <w:pPr>
        <w:pStyle w:val="Nadpis2"/>
      </w:pPr>
      <w:bookmarkStart w:id="2" w:name="_Toc53134009"/>
      <w:r>
        <w:t>Nastavení</w:t>
      </w:r>
      <w:bookmarkEnd w:id="2"/>
    </w:p>
    <w:p w14:paraId="35D91AB6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V souboru „...\applications\config\config.php“ upravte na řádku 27 hodnotu proměnné „$config[‘base_url‘]“ na vaši doménu případně složku v localhostu.</w:t>
      </w:r>
    </w:p>
    <w:p w14:paraId="64E27DF3" w14:textId="77777777" w:rsidR="00DC7B6F" w:rsidRDefault="00AD25B7" w:rsidP="00DC7B6F">
      <w:pPr>
        <w:pStyle w:val="Odstavecseseznamem"/>
        <w:numPr>
          <w:ilvl w:val="1"/>
          <w:numId w:val="11"/>
        </w:numPr>
      </w:pPr>
      <w:r>
        <w:t xml:space="preserve">Př.: </w:t>
      </w:r>
    </w:p>
    <w:p w14:paraId="6006B834" w14:textId="77777777" w:rsidR="00AD25B7" w:rsidRDefault="00DC7B6F" w:rsidP="00DC7B6F">
      <w:pPr>
        <w:pStyle w:val="Odstavecseseznamem"/>
        <w:ind w:left="2148"/>
      </w:pPr>
      <w:r>
        <w:t>$config[</w:t>
      </w:r>
      <w:r w:rsidRPr="00DC7B6F">
        <w:t>'</w:t>
      </w:r>
      <w:r>
        <w:t>base_url</w:t>
      </w:r>
      <w:r w:rsidRPr="00DC7B6F">
        <w:t>'</w:t>
      </w:r>
      <w:r>
        <w:t xml:space="preserve">] = </w:t>
      </w:r>
      <w:r w:rsidRPr="00DC7B6F">
        <w:t>'https://www.vase-domena.cz/'</w:t>
      </w:r>
      <w:r>
        <w:t>;</w:t>
      </w:r>
    </w:p>
    <w:p w14:paraId="7CD5966D" w14:textId="77777777" w:rsidR="00DC7B6F" w:rsidRDefault="00AD25B7" w:rsidP="00AD25B7">
      <w:pPr>
        <w:pStyle w:val="Odstavecseseznamem"/>
        <w:numPr>
          <w:ilvl w:val="1"/>
          <w:numId w:val="11"/>
        </w:numPr>
      </w:pPr>
      <w:r>
        <w:t xml:space="preserve">V případě localhostu: </w:t>
      </w:r>
    </w:p>
    <w:p w14:paraId="28F8D740" w14:textId="77777777" w:rsidR="003015B2" w:rsidRDefault="00DC7B6F" w:rsidP="00DC7B6F">
      <w:pPr>
        <w:pStyle w:val="Odstavecseseznamem"/>
        <w:ind w:left="2148"/>
      </w:pPr>
      <w:r>
        <w:t>$config[</w:t>
      </w:r>
      <w:r w:rsidRPr="00DC7B6F">
        <w:t>'</w:t>
      </w:r>
      <w:r>
        <w:t>base_url</w:t>
      </w:r>
      <w:r w:rsidRPr="00DC7B6F">
        <w:t>'</w:t>
      </w:r>
      <w:r>
        <w:t xml:space="preserve">] = </w:t>
      </w:r>
      <w:r w:rsidRPr="00DC7B6F">
        <w:t>'</w:t>
      </w:r>
      <w:r w:rsidR="00AD25B7">
        <w:t>https://localhost/</w:t>
      </w:r>
      <w:r>
        <w:t>vas-</w:t>
      </w:r>
      <w:r w:rsidR="00AD25B7">
        <w:t>nazev-slozky-s-projektem</w:t>
      </w:r>
      <w:r w:rsidRPr="00DC7B6F">
        <w:t>'</w:t>
      </w:r>
      <w:r>
        <w:t>;</w:t>
      </w:r>
    </w:p>
    <w:p w14:paraId="6D666B45" w14:textId="77777777" w:rsidR="00AD25B7" w:rsidRPr="00AD25B7" w:rsidRDefault="003015B2" w:rsidP="00822833">
      <w:r>
        <w:br w:type="page"/>
      </w:r>
    </w:p>
    <w:p w14:paraId="0D2E18AD" w14:textId="77777777" w:rsidR="008A73F2" w:rsidRDefault="00300679" w:rsidP="008A73F2">
      <w:pPr>
        <w:pStyle w:val="Nadpis1"/>
      </w:pPr>
      <w:bookmarkStart w:id="3" w:name="_Toc53134010"/>
      <w:r>
        <w:lastRenderedPageBreak/>
        <w:t>Použité knihovny a frameworky</w:t>
      </w:r>
      <w:bookmarkEnd w:id="3"/>
    </w:p>
    <w:p w14:paraId="3C7559D3" w14:textId="77777777" w:rsidR="008A73F2" w:rsidRDefault="008A73F2" w:rsidP="008A73F2">
      <w:pPr>
        <w:pStyle w:val="Nadpis2"/>
      </w:pPr>
      <w:bookmarkStart w:id="4" w:name="_Toc53134011"/>
      <w:r>
        <w:t>Bootstrap</w:t>
      </w:r>
      <w:bookmarkEnd w:id="4"/>
    </w:p>
    <w:p w14:paraId="7D03B73C" w14:textId="77777777" w:rsidR="00AD25B7" w:rsidRDefault="009A5C5B" w:rsidP="009A5C5B">
      <w:pPr>
        <w:pStyle w:val="Odstavecseseznamem"/>
        <w:numPr>
          <w:ilvl w:val="0"/>
          <w:numId w:val="11"/>
        </w:numPr>
      </w:pPr>
      <w:r>
        <w:t>Autor: Mark Otto (@mdo),</w:t>
      </w:r>
      <w:r w:rsidR="00990818">
        <w:t xml:space="preserve"> </w:t>
      </w:r>
      <w:r>
        <w:t>Jacob Thornton (@fat)</w:t>
      </w:r>
    </w:p>
    <w:p w14:paraId="129972DC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Verze: 4.3.1</w:t>
      </w:r>
    </w:p>
    <w:p w14:paraId="23D8115B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 xml:space="preserve">Ke stažení: </w:t>
      </w:r>
      <w:hyperlink r:id="rId11" w:history="1">
        <w:r w:rsidRPr="00716D41">
          <w:rPr>
            <w:rStyle w:val="Hypertextovodkaz"/>
          </w:rPr>
          <w:t>https://getbootstrap.com/</w:t>
        </w:r>
      </w:hyperlink>
    </w:p>
    <w:p w14:paraId="331E82B6" w14:textId="77777777" w:rsidR="009A5C5B" w:rsidRPr="00AD25B7" w:rsidRDefault="009A5C5B" w:rsidP="009A5C5B">
      <w:pPr>
        <w:pStyle w:val="Odstavecseseznamem"/>
        <w:numPr>
          <w:ilvl w:val="0"/>
          <w:numId w:val="11"/>
        </w:numPr>
      </w:pPr>
      <w:r>
        <w:t>Licence: MIT License</w:t>
      </w:r>
    </w:p>
    <w:p w14:paraId="348951DD" w14:textId="77777777" w:rsidR="008A73F2" w:rsidRDefault="008A73F2" w:rsidP="008A73F2">
      <w:pPr>
        <w:pStyle w:val="Nadpis2"/>
      </w:pPr>
      <w:bookmarkStart w:id="5" w:name="_Toc53134012"/>
      <w:r>
        <w:t>FontAwesome</w:t>
      </w:r>
      <w:bookmarkEnd w:id="5"/>
    </w:p>
    <w:p w14:paraId="13166BA5" w14:textId="77777777" w:rsidR="009A5C5B" w:rsidRDefault="009A5C5B" w:rsidP="009A5C5B">
      <w:pPr>
        <w:pStyle w:val="Odstavecseseznamem"/>
        <w:numPr>
          <w:ilvl w:val="0"/>
          <w:numId w:val="15"/>
        </w:numPr>
      </w:pPr>
      <w:r>
        <w:t>Autor: Dave Gandy</w:t>
      </w:r>
    </w:p>
    <w:p w14:paraId="5E2C630B" w14:textId="77777777" w:rsidR="009A5C5B" w:rsidRDefault="003015B2" w:rsidP="009A5C5B">
      <w:pPr>
        <w:pStyle w:val="Odstavecseseznamem"/>
        <w:numPr>
          <w:ilvl w:val="0"/>
          <w:numId w:val="15"/>
        </w:numPr>
      </w:pPr>
      <w:r>
        <w:t xml:space="preserve">Ke stažení: </w:t>
      </w:r>
      <w:hyperlink r:id="rId12" w:history="1">
        <w:r w:rsidRPr="00716D41">
          <w:rPr>
            <w:rStyle w:val="Hypertextovodkaz"/>
          </w:rPr>
          <w:t>https://fontawesome.com/</w:t>
        </w:r>
      </w:hyperlink>
    </w:p>
    <w:p w14:paraId="67E08F7C" w14:textId="77777777" w:rsidR="003015B2" w:rsidRPr="009A5C5B" w:rsidRDefault="003015B2" w:rsidP="009A5C5B">
      <w:pPr>
        <w:pStyle w:val="Odstavecseseznamem"/>
        <w:numPr>
          <w:ilvl w:val="0"/>
          <w:numId w:val="15"/>
        </w:numPr>
      </w:pPr>
      <w:r>
        <w:t>Licence: CC BY 4.0 License</w:t>
      </w:r>
    </w:p>
    <w:p w14:paraId="2CED76DE" w14:textId="77777777" w:rsidR="008A73F2" w:rsidRDefault="008A73F2" w:rsidP="008A73F2">
      <w:pPr>
        <w:pStyle w:val="Nadpis2"/>
      </w:pPr>
      <w:bookmarkStart w:id="6" w:name="_Toc53134013"/>
      <w:r>
        <w:t>Google Fonts</w:t>
      </w:r>
      <w:bookmarkEnd w:id="6"/>
    </w:p>
    <w:p w14:paraId="2CF5EEED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Autor: Google LLC</w:t>
      </w:r>
    </w:p>
    <w:p w14:paraId="71DBD07D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 xml:space="preserve">Ke stažení: </w:t>
      </w:r>
      <w:r w:rsidRPr="009A5C5B">
        <w:t>https://fonts.google.com</w:t>
      </w:r>
      <w:r>
        <w:t>/</w:t>
      </w:r>
    </w:p>
    <w:p w14:paraId="18DA35D0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Licence: MIT Licence</w:t>
      </w:r>
    </w:p>
    <w:p w14:paraId="064F1D58" w14:textId="77777777" w:rsidR="008A73F2" w:rsidRDefault="008A73F2" w:rsidP="008A73F2">
      <w:pPr>
        <w:pStyle w:val="Nadpis2"/>
      </w:pPr>
      <w:bookmarkStart w:id="7" w:name="_Toc53134014"/>
      <w:r>
        <w:t>Popper.JS</w:t>
      </w:r>
      <w:bookmarkEnd w:id="7"/>
    </w:p>
    <w:p w14:paraId="242575F6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Autor: Jahia Solutions Group SA</w:t>
      </w:r>
    </w:p>
    <w:p w14:paraId="4C2B32A9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Verze: 1.14.7</w:t>
      </w:r>
    </w:p>
    <w:p w14:paraId="3043647F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 xml:space="preserve">Ke stažení: </w:t>
      </w:r>
      <w:hyperlink r:id="rId13" w:history="1">
        <w:r w:rsidRPr="00716D41">
          <w:rPr>
            <w:rStyle w:val="Hypertextovodkaz"/>
          </w:rPr>
          <w:t>https://popper.js.org/</w:t>
        </w:r>
      </w:hyperlink>
    </w:p>
    <w:p w14:paraId="24733394" w14:textId="77777777" w:rsidR="009A5C5B" w:rsidRPr="009A5C5B" w:rsidRDefault="009A5C5B" w:rsidP="009A5C5B">
      <w:pPr>
        <w:pStyle w:val="Odstavecseseznamem"/>
        <w:numPr>
          <w:ilvl w:val="0"/>
          <w:numId w:val="11"/>
        </w:numPr>
      </w:pPr>
      <w:r>
        <w:t>Licence: MIT License</w:t>
      </w:r>
    </w:p>
    <w:p w14:paraId="728E8DA1" w14:textId="77777777" w:rsidR="008A73F2" w:rsidRDefault="008A73F2" w:rsidP="008A73F2">
      <w:pPr>
        <w:pStyle w:val="Nadpis2"/>
      </w:pPr>
      <w:bookmarkStart w:id="8" w:name="_Toc53134015"/>
      <w:r>
        <w:t>CodeIgniter</w:t>
      </w:r>
      <w:bookmarkEnd w:id="8"/>
    </w:p>
    <w:p w14:paraId="61DC43A9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Autor:</w:t>
      </w:r>
      <w:r w:rsidR="009A5C5B">
        <w:t xml:space="preserve"> EllisLab</w:t>
      </w:r>
    </w:p>
    <w:p w14:paraId="5A1C9311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Verze:</w:t>
      </w:r>
      <w:r w:rsidR="009A5C5B">
        <w:t xml:space="preserve"> 3.1.11</w:t>
      </w:r>
    </w:p>
    <w:p w14:paraId="1542E9DD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Ke stažení:</w:t>
      </w:r>
      <w:r w:rsidR="009A5C5B">
        <w:t xml:space="preserve"> </w:t>
      </w:r>
      <w:r w:rsidR="009A5C5B" w:rsidRPr="009A5C5B">
        <w:t>https://codeigniter.com/</w:t>
      </w:r>
    </w:p>
    <w:p w14:paraId="43129256" w14:textId="77777777" w:rsidR="00AD25B7" w:rsidRPr="00AD25B7" w:rsidRDefault="00AD25B7" w:rsidP="00AD25B7">
      <w:pPr>
        <w:pStyle w:val="Odstavecseseznamem"/>
        <w:numPr>
          <w:ilvl w:val="0"/>
          <w:numId w:val="11"/>
        </w:numPr>
      </w:pPr>
      <w:r>
        <w:t>Licence: MIT License</w:t>
      </w:r>
    </w:p>
    <w:p w14:paraId="3A84B8EC" w14:textId="77777777" w:rsidR="00AD25B7" w:rsidRDefault="00AD25B7" w:rsidP="00AD25B7">
      <w:pPr>
        <w:pStyle w:val="Nadpis2"/>
      </w:pPr>
      <w:bookmarkStart w:id="9" w:name="_Toc53134016"/>
      <w:r>
        <w:t>Vlastní css soubor</w:t>
      </w:r>
      <w:bookmarkEnd w:id="9"/>
    </w:p>
    <w:p w14:paraId="10B6FABF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Autor: Hruboš Ondřej</w:t>
      </w:r>
    </w:p>
    <w:p w14:paraId="56BE3007" w14:textId="17474861" w:rsidR="00AD25B7" w:rsidRDefault="00AD25B7" w:rsidP="00AD25B7">
      <w:pPr>
        <w:pStyle w:val="Odstavecseseznamem"/>
        <w:numPr>
          <w:ilvl w:val="0"/>
          <w:numId w:val="11"/>
        </w:numPr>
      </w:pPr>
      <w:r>
        <w:t>Dodatečně upravuje vzhled stránky</w:t>
      </w:r>
    </w:p>
    <w:p w14:paraId="24B06158" w14:textId="18D880FE" w:rsidR="00AE1D84" w:rsidRDefault="00AE1D84" w:rsidP="00AE1D84">
      <w:pPr>
        <w:pStyle w:val="Nadpis2"/>
      </w:pPr>
      <w:bookmarkStart w:id="10" w:name="_Toc53134017"/>
      <w:r>
        <w:t>Less</w:t>
      </w:r>
      <w:bookmarkEnd w:id="10"/>
    </w:p>
    <w:p w14:paraId="44D93E6E" w14:textId="5BBF7499" w:rsidR="00AE1D84" w:rsidRDefault="00AE1D84" w:rsidP="00AE1D84">
      <w:pPr>
        <w:pStyle w:val="Odstavecseseznamem"/>
        <w:numPr>
          <w:ilvl w:val="0"/>
          <w:numId w:val="18"/>
        </w:numPr>
      </w:pPr>
      <w:r>
        <w:t>Autor: Alexis Selljer</w:t>
      </w:r>
    </w:p>
    <w:p w14:paraId="5AE90951" w14:textId="039764A3" w:rsidR="00AE1D84" w:rsidRDefault="00AE1D84" w:rsidP="00AE1D84">
      <w:pPr>
        <w:pStyle w:val="Odstavecseseznamem"/>
        <w:numPr>
          <w:ilvl w:val="0"/>
          <w:numId w:val="18"/>
        </w:numPr>
      </w:pPr>
      <w:r>
        <w:t>Verze: 3.12.0</w:t>
      </w:r>
    </w:p>
    <w:p w14:paraId="61FC67F3" w14:textId="5B18108D" w:rsidR="00AE1D84" w:rsidRDefault="00AE1D84" w:rsidP="00AE1D84">
      <w:pPr>
        <w:pStyle w:val="Odstavecseseznamem"/>
        <w:numPr>
          <w:ilvl w:val="0"/>
          <w:numId w:val="18"/>
        </w:numPr>
      </w:pPr>
      <w:r>
        <w:t xml:space="preserve">Ke stažení: </w:t>
      </w:r>
      <w:hyperlink r:id="rId14" w:history="1">
        <w:r w:rsidRPr="00B551FF">
          <w:rPr>
            <w:rStyle w:val="Hypertextovodkaz"/>
          </w:rPr>
          <w:t>http://lesscss.org</w:t>
        </w:r>
      </w:hyperlink>
    </w:p>
    <w:p w14:paraId="594550B0" w14:textId="5CFC0A42" w:rsidR="003015B2" w:rsidRPr="00AD25B7" w:rsidRDefault="00AE1D84" w:rsidP="00AE1D84">
      <w:pPr>
        <w:pStyle w:val="Odstavecseseznamem"/>
        <w:numPr>
          <w:ilvl w:val="0"/>
          <w:numId w:val="18"/>
        </w:numPr>
      </w:pPr>
      <w:r>
        <w:t>Licence: MIT License</w:t>
      </w:r>
      <w:r w:rsidR="003015B2">
        <w:br w:type="page"/>
      </w:r>
    </w:p>
    <w:p w14:paraId="5335491A" w14:textId="5BC80FEF" w:rsidR="00300679" w:rsidRDefault="00300679" w:rsidP="008A73F2">
      <w:pPr>
        <w:pStyle w:val="Nadpis1"/>
      </w:pPr>
      <w:bookmarkStart w:id="11" w:name="_Toc53134018"/>
      <w:r>
        <w:lastRenderedPageBreak/>
        <w:t>Metody controlleru „</w:t>
      </w:r>
      <w:r w:rsidR="006617F1">
        <w:t>Home_controller</w:t>
      </w:r>
      <w:r>
        <w:t>“</w:t>
      </w:r>
      <w:bookmarkEnd w:id="11"/>
    </w:p>
    <w:p w14:paraId="3E424A21" w14:textId="77777777" w:rsidR="005F02B8" w:rsidRDefault="005F02B8" w:rsidP="005F02B8">
      <w:pPr>
        <w:pStyle w:val="Nadpis2"/>
      </w:pPr>
      <w:bookmarkStart w:id="12" w:name="_Toc53134019"/>
      <w:r>
        <w:t>p</w:t>
      </w:r>
      <w:r w:rsidR="008A73F2">
        <w:t xml:space="preserve">ublic function </w:t>
      </w:r>
      <w:proofErr w:type="gramStart"/>
      <w:r>
        <w:t>home(</w:t>
      </w:r>
      <w:proofErr w:type="gramEnd"/>
      <w:r>
        <w:t>)</w:t>
      </w:r>
      <w:bookmarkEnd w:id="12"/>
    </w:p>
    <w:p w14:paraId="1022AC1B" w14:textId="77777777" w:rsidR="005F02B8" w:rsidRPr="005F02B8" w:rsidRDefault="005F02B8" w:rsidP="005F02B8">
      <w:r>
        <w:t>Metoda, která slouží k zobrazení domovské stránky webu.</w:t>
      </w:r>
    </w:p>
    <w:p w14:paraId="1D3152AA" w14:textId="23D8E711" w:rsidR="005F02B8" w:rsidRDefault="005F02B8" w:rsidP="005F02B8">
      <w:pPr>
        <w:pStyle w:val="Nadpis2"/>
      </w:pPr>
      <w:bookmarkStart w:id="13" w:name="_Toc53134020"/>
      <w:r w:rsidRPr="005F02B8">
        <w:t xml:space="preserve">public function </w:t>
      </w:r>
      <w:r w:rsidR="00763A67">
        <w:t>book</w:t>
      </w:r>
      <w:r>
        <w:t>(</w:t>
      </w:r>
      <w:r w:rsidR="00763A67">
        <w:t>$num</w:t>
      </w:r>
      <w:r>
        <w:t>)</w:t>
      </w:r>
      <w:bookmarkEnd w:id="13"/>
    </w:p>
    <w:p w14:paraId="083D08D8" w14:textId="058369BE" w:rsidR="005F02B8" w:rsidRPr="005F02B8" w:rsidRDefault="005F02B8" w:rsidP="005F02B8">
      <w:r>
        <w:t xml:space="preserve">Metoda, která zobrazí </w:t>
      </w:r>
      <w:r w:rsidR="00763A67">
        <w:t>knihu podle ID. ID se předává funkci jako parametr</w:t>
      </w:r>
      <w:r w:rsidR="00916F60">
        <w:t>.</w:t>
      </w:r>
    </w:p>
    <w:p w14:paraId="28890C14" w14:textId="0CE6B2E0" w:rsidR="005F02B8" w:rsidRDefault="005F02B8" w:rsidP="005F02B8">
      <w:pPr>
        <w:pStyle w:val="Nadpis2"/>
      </w:pPr>
      <w:bookmarkStart w:id="14" w:name="_Toc53134021"/>
      <w:r w:rsidRPr="005F02B8">
        <w:t xml:space="preserve">public function </w:t>
      </w:r>
      <w:r w:rsidR="00916F60">
        <w:t>kategorie</w:t>
      </w:r>
      <w:r>
        <w:t>(</w:t>
      </w:r>
      <w:r w:rsidR="00916F60">
        <w:t>$num</w:t>
      </w:r>
      <w:r>
        <w:t>)</w:t>
      </w:r>
      <w:bookmarkEnd w:id="14"/>
    </w:p>
    <w:p w14:paraId="2CA12B4A" w14:textId="259D3866" w:rsidR="005F02B8" w:rsidRPr="005F02B8" w:rsidRDefault="005F02B8" w:rsidP="005F02B8">
      <w:r>
        <w:t>Metoda, která zobrazí stránku</w:t>
      </w:r>
      <w:r w:rsidR="00916F60">
        <w:t xml:space="preserve"> s danou kategorií podle ID. ID se předává funkci jako parametr.</w:t>
      </w:r>
    </w:p>
    <w:p w14:paraId="3E068F6C" w14:textId="35AE4721" w:rsidR="005F02B8" w:rsidRDefault="005F02B8" w:rsidP="005F02B8">
      <w:pPr>
        <w:pStyle w:val="Nadpis2"/>
      </w:pPr>
      <w:bookmarkStart w:id="15" w:name="_Toc53134022"/>
      <w:r w:rsidRPr="005F02B8">
        <w:t xml:space="preserve">public function </w:t>
      </w:r>
      <w:proofErr w:type="gramStart"/>
      <w:r w:rsidR="00916F60">
        <w:t>bookTable</w:t>
      </w:r>
      <w:r>
        <w:t>(</w:t>
      </w:r>
      <w:proofErr w:type="gramEnd"/>
      <w:r>
        <w:t>)</w:t>
      </w:r>
      <w:bookmarkEnd w:id="15"/>
    </w:p>
    <w:p w14:paraId="1CB8FE66" w14:textId="68DA4E24" w:rsidR="005F02B8" w:rsidRDefault="005F02B8" w:rsidP="005F02B8">
      <w:r>
        <w:t xml:space="preserve">Metoda, která zobrazí stránku </w:t>
      </w:r>
      <w:r w:rsidR="00916F60">
        <w:t>se všemi knihami v databázi.</w:t>
      </w:r>
    </w:p>
    <w:p w14:paraId="19F4A328" w14:textId="0DE57FAC" w:rsidR="00917085" w:rsidRDefault="00917085" w:rsidP="00917085">
      <w:pPr>
        <w:pStyle w:val="Nadpis1"/>
      </w:pPr>
      <w:bookmarkStart w:id="16" w:name="_Toc53134023"/>
      <w:r>
        <w:t>Metody modelu „Db_model“</w:t>
      </w:r>
      <w:bookmarkEnd w:id="16"/>
    </w:p>
    <w:p w14:paraId="385F9CE3" w14:textId="49EED596" w:rsidR="00917085" w:rsidRDefault="00917085" w:rsidP="00917085">
      <w:pPr>
        <w:pStyle w:val="Nadpis2"/>
      </w:pPr>
      <w:bookmarkStart w:id="17" w:name="_Toc53134024"/>
      <w:r>
        <w:t xml:space="preserve">public function </w:t>
      </w:r>
      <w:proofErr w:type="gramStart"/>
      <w:r>
        <w:t>getMenu(</w:t>
      </w:r>
      <w:proofErr w:type="gramEnd"/>
      <w:r>
        <w:t>)</w:t>
      </w:r>
      <w:bookmarkEnd w:id="17"/>
    </w:p>
    <w:p w14:paraId="6A84C058" w14:textId="54EE750F" w:rsidR="00251AC4" w:rsidRPr="00251AC4" w:rsidRDefault="00251AC4" w:rsidP="00251AC4">
      <w:r>
        <w:t>Metoda, která vrátí položky v menu z databáze.</w:t>
      </w:r>
    </w:p>
    <w:p w14:paraId="19373B0C" w14:textId="5B0DA500" w:rsidR="00917085" w:rsidRDefault="00917085" w:rsidP="00917085">
      <w:pPr>
        <w:pStyle w:val="Nadpis2"/>
      </w:pPr>
      <w:bookmarkStart w:id="18" w:name="_Toc53134025"/>
      <w:r>
        <w:t xml:space="preserve">public function </w:t>
      </w:r>
      <w:proofErr w:type="gramStart"/>
      <w:r w:rsidR="008A0AC9">
        <w:t>getNumberOfBooks</w:t>
      </w:r>
      <w:r>
        <w:t>(</w:t>
      </w:r>
      <w:proofErr w:type="gramEnd"/>
      <w:r>
        <w:t>)</w:t>
      </w:r>
      <w:bookmarkEnd w:id="18"/>
    </w:p>
    <w:p w14:paraId="357FE810" w14:textId="16E3A0BA" w:rsidR="00251AC4" w:rsidRPr="00251AC4" w:rsidRDefault="00251AC4" w:rsidP="00251AC4">
      <w:r>
        <w:t>Metoda, která vrátí počet všech knih v databázi.</w:t>
      </w:r>
    </w:p>
    <w:p w14:paraId="76E0F9EC" w14:textId="3599C40E" w:rsidR="00917085" w:rsidRDefault="00917085" w:rsidP="00917085">
      <w:pPr>
        <w:pStyle w:val="Nadpis2"/>
      </w:pPr>
      <w:bookmarkStart w:id="19" w:name="_Toc53134026"/>
      <w:r>
        <w:t xml:space="preserve">public function </w:t>
      </w:r>
      <w:r w:rsidR="008A0AC9">
        <w:t>getNumberOfBooksInKategorie</w:t>
      </w:r>
      <w:r>
        <w:t>(</w:t>
      </w:r>
      <w:r w:rsidR="008A0AC9">
        <w:t>$id_kategorie</w:t>
      </w:r>
      <w:r>
        <w:t>)</w:t>
      </w:r>
      <w:bookmarkEnd w:id="19"/>
    </w:p>
    <w:p w14:paraId="670327AC" w14:textId="1A7C16D3" w:rsidR="00251AC4" w:rsidRPr="00251AC4" w:rsidRDefault="00251AC4" w:rsidP="00251AC4">
      <w:r>
        <w:t>Metoda, která vrátí počet všech knih v jedné kategorii v databázi. ID kategorie se předává funkci jako parametr.</w:t>
      </w:r>
    </w:p>
    <w:p w14:paraId="2FE0C646" w14:textId="25844BA2" w:rsidR="00917085" w:rsidRDefault="00917085" w:rsidP="00917085">
      <w:pPr>
        <w:pStyle w:val="Nadpis2"/>
      </w:pPr>
      <w:bookmarkStart w:id="20" w:name="_Toc53134027"/>
      <w:r>
        <w:t xml:space="preserve">public function </w:t>
      </w:r>
      <w:r w:rsidR="008A0AC9">
        <w:t>getOneBook</w:t>
      </w:r>
      <w:r>
        <w:t>(</w:t>
      </w:r>
      <w:r w:rsidR="008A0AC9">
        <w:t>$id</w:t>
      </w:r>
      <w:r>
        <w:t>)</w:t>
      </w:r>
      <w:bookmarkEnd w:id="20"/>
    </w:p>
    <w:p w14:paraId="5F565B6B" w14:textId="3266DC59" w:rsidR="00251AC4" w:rsidRPr="00251AC4" w:rsidRDefault="00251AC4" w:rsidP="00251AC4">
      <w:r>
        <w:t>Metoda, která vrátí informace o knizhe z databáze. ID knihy se předává funkci jako parametr.</w:t>
      </w:r>
    </w:p>
    <w:p w14:paraId="5D2348DD" w14:textId="2F201A73" w:rsidR="00917085" w:rsidRDefault="00917085" w:rsidP="00917085">
      <w:pPr>
        <w:pStyle w:val="Nadpis2"/>
      </w:pPr>
      <w:bookmarkStart w:id="21" w:name="_Toc53134028"/>
      <w:r>
        <w:t xml:space="preserve">public function </w:t>
      </w:r>
      <w:proofErr w:type="gramStart"/>
      <w:r w:rsidR="008A0AC9">
        <w:t>getBooks</w:t>
      </w:r>
      <w:r>
        <w:t>(</w:t>
      </w:r>
      <w:proofErr w:type="gramEnd"/>
      <w:r>
        <w:t>)</w:t>
      </w:r>
      <w:bookmarkEnd w:id="21"/>
    </w:p>
    <w:p w14:paraId="7DA378A1" w14:textId="7E1CDFF4" w:rsidR="00251AC4" w:rsidRPr="00251AC4" w:rsidRDefault="00251AC4" w:rsidP="00251AC4">
      <w:r>
        <w:t>Metoda, která vrátí výpis všech knih v databázi.</w:t>
      </w:r>
    </w:p>
    <w:p w14:paraId="2DAF3388" w14:textId="34C881DC" w:rsidR="00917085" w:rsidRDefault="00917085" w:rsidP="00917085">
      <w:pPr>
        <w:pStyle w:val="Nadpis2"/>
      </w:pPr>
      <w:bookmarkStart w:id="22" w:name="_Toc53134029"/>
      <w:r>
        <w:t xml:space="preserve">public function </w:t>
      </w:r>
      <w:r w:rsidR="008A0AC9">
        <w:t>getBooksInKategorie</w:t>
      </w:r>
      <w:r>
        <w:t>(</w:t>
      </w:r>
      <w:r w:rsidR="008A0AC9">
        <w:t>$id_kategorie</w:t>
      </w:r>
      <w:r>
        <w:t>)</w:t>
      </w:r>
      <w:bookmarkEnd w:id="22"/>
    </w:p>
    <w:p w14:paraId="0B2AB642" w14:textId="2AC15849" w:rsidR="00251AC4" w:rsidRPr="00251AC4" w:rsidRDefault="00251AC4" w:rsidP="00251AC4">
      <w:r>
        <w:t>Metoda, která vrátí výpis všech knih v jedné kagetorii v databázi. ID kategorie se předává jako parametr.</w:t>
      </w:r>
    </w:p>
    <w:p w14:paraId="6C47CAAD" w14:textId="77777777" w:rsidR="00917085" w:rsidRPr="00917085" w:rsidRDefault="00917085" w:rsidP="00917085"/>
    <w:sectPr w:rsidR="00917085" w:rsidRPr="00917085" w:rsidSect="003015B2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38A53" w14:textId="77777777" w:rsidR="009B3EC0" w:rsidRDefault="009B3EC0" w:rsidP="003015B2">
      <w:pPr>
        <w:spacing w:after="0" w:line="240" w:lineRule="auto"/>
      </w:pPr>
      <w:r>
        <w:separator/>
      </w:r>
    </w:p>
  </w:endnote>
  <w:endnote w:type="continuationSeparator" w:id="0">
    <w:p w14:paraId="3F4A3A49" w14:textId="77777777" w:rsidR="009B3EC0" w:rsidRDefault="009B3EC0" w:rsidP="0030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9E90" w14:textId="77777777" w:rsidR="003015B2" w:rsidRDefault="003015B2">
    <w:pPr>
      <w:pStyle w:val="Zpat"/>
      <w:jc w:val="center"/>
    </w:pPr>
  </w:p>
  <w:p w14:paraId="46A2CFA8" w14:textId="77777777" w:rsidR="003015B2" w:rsidRDefault="003015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190E" w14:textId="77777777" w:rsidR="003015B2" w:rsidRDefault="003015B2">
    <w:pPr>
      <w:pStyle w:val="Zpat"/>
      <w:jc w:val="center"/>
    </w:pPr>
  </w:p>
  <w:p w14:paraId="575C0C45" w14:textId="77777777" w:rsidR="003015B2" w:rsidRDefault="003015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40140"/>
      <w:docPartObj>
        <w:docPartGallery w:val="Page Numbers (Bottom of Page)"/>
        <w:docPartUnique/>
      </w:docPartObj>
    </w:sdtPr>
    <w:sdtEndPr/>
    <w:sdtContent>
      <w:p w14:paraId="65B7BC9D" w14:textId="77777777" w:rsidR="003015B2" w:rsidRDefault="0030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BB6FD" w14:textId="77777777" w:rsidR="003015B2" w:rsidRDefault="003015B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950225"/>
      <w:docPartObj>
        <w:docPartGallery w:val="Page Numbers (Bottom of Page)"/>
        <w:docPartUnique/>
      </w:docPartObj>
    </w:sdtPr>
    <w:sdtEndPr/>
    <w:sdtContent>
      <w:p w14:paraId="4C5A4C33" w14:textId="77777777" w:rsidR="003015B2" w:rsidRDefault="0030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A309F" w14:textId="77777777" w:rsidR="003015B2" w:rsidRDefault="00301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E7CB" w14:textId="77777777" w:rsidR="009B3EC0" w:rsidRDefault="009B3EC0" w:rsidP="003015B2">
      <w:pPr>
        <w:spacing w:after="0" w:line="240" w:lineRule="auto"/>
      </w:pPr>
      <w:r>
        <w:separator/>
      </w:r>
    </w:p>
  </w:footnote>
  <w:footnote w:type="continuationSeparator" w:id="0">
    <w:p w14:paraId="13D9F935" w14:textId="77777777" w:rsidR="009B3EC0" w:rsidRDefault="009B3EC0" w:rsidP="0030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2EC"/>
    <w:multiLevelType w:val="hybridMultilevel"/>
    <w:tmpl w:val="F2AC78BE"/>
    <w:lvl w:ilvl="0" w:tplc="826A8D7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30241"/>
    <w:multiLevelType w:val="hybridMultilevel"/>
    <w:tmpl w:val="F4E23F4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7B6C0F"/>
    <w:multiLevelType w:val="hybridMultilevel"/>
    <w:tmpl w:val="9DF8E26C"/>
    <w:lvl w:ilvl="0" w:tplc="826A8D7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35008"/>
    <w:multiLevelType w:val="multilevel"/>
    <w:tmpl w:val="24FAE984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HAnsi" w:hint="default"/>
        <w:b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HAnsi" w:hint="default"/>
        <w:b/>
        <w:color w:val="0563C1" w:themeColor="hyperlink"/>
        <w:u w:val="single"/>
      </w:rPr>
    </w:lvl>
  </w:abstractNum>
  <w:abstractNum w:abstractNumId="4" w15:restartNumberingAfterBreak="0">
    <w:nsid w:val="1A3A6003"/>
    <w:multiLevelType w:val="hybridMultilevel"/>
    <w:tmpl w:val="5C14E4B0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A0480B"/>
    <w:multiLevelType w:val="hybridMultilevel"/>
    <w:tmpl w:val="FE2A4C6C"/>
    <w:lvl w:ilvl="0" w:tplc="4BE4D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3EAA"/>
    <w:multiLevelType w:val="hybridMultilevel"/>
    <w:tmpl w:val="55421ED4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F81C7E"/>
    <w:multiLevelType w:val="hybridMultilevel"/>
    <w:tmpl w:val="DD3CDA8C"/>
    <w:lvl w:ilvl="0" w:tplc="826A8D7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3F20CC"/>
    <w:multiLevelType w:val="hybridMultilevel"/>
    <w:tmpl w:val="EBA245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F90634"/>
    <w:multiLevelType w:val="hybridMultilevel"/>
    <w:tmpl w:val="3C98E4AA"/>
    <w:lvl w:ilvl="0" w:tplc="826A8D7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DF094B"/>
    <w:multiLevelType w:val="hybridMultilevel"/>
    <w:tmpl w:val="1D6C2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A00B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3C0228"/>
    <w:multiLevelType w:val="hybridMultilevel"/>
    <w:tmpl w:val="B0DC82B4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60543CB5"/>
    <w:multiLevelType w:val="hybridMultilevel"/>
    <w:tmpl w:val="24064EA0"/>
    <w:lvl w:ilvl="0" w:tplc="39B061A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7742"/>
    <w:multiLevelType w:val="multilevel"/>
    <w:tmpl w:val="E68E7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1327F8"/>
    <w:multiLevelType w:val="hybridMultilevel"/>
    <w:tmpl w:val="FB743A9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8D70D5"/>
    <w:multiLevelType w:val="hybridMultilevel"/>
    <w:tmpl w:val="DB12FDD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AE6D7F"/>
    <w:multiLevelType w:val="hybridMultilevel"/>
    <w:tmpl w:val="03E26A20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7"/>
  </w:num>
  <w:num w:numId="14">
    <w:abstractNumId w:val="6"/>
  </w:num>
  <w:num w:numId="15">
    <w:abstractNumId w:val="17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79"/>
    <w:rsid w:val="0011037F"/>
    <w:rsid w:val="00251AC4"/>
    <w:rsid w:val="00300679"/>
    <w:rsid w:val="003015B2"/>
    <w:rsid w:val="003B5998"/>
    <w:rsid w:val="00406F23"/>
    <w:rsid w:val="0050750A"/>
    <w:rsid w:val="005B28F7"/>
    <w:rsid w:val="005F02B8"/>
    <w:rsid w:val="006617F1"/>
    <w:rsid w:val="00763A67"/>
    <w:rsid w:val="00822833"/>
    <w:rsid w:val="008A0AC9"/>
    <w:rsid w:val="008A73F2"/>
    <w:rsid w:val="00916F60"/>
    <w:rsid w:val="00917085"/>
    <w:rsid w:val="00990818"/>
    <w:rsid w:val="009A5C5B"/>
    <w:rsid w:val="009B3EC0"/>
    <w:rsid w:val="009F72D3"/>
    <w:rsid w:val="00AD25B7"/>
    <w:rsid w:val="00AE1D84"/>
    <w:rsid w:val="00B27742"/>
    <w:rsid w:val="00D9391D"/>
    <w:rsid w:val="00DC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C13E"/>
  <w15:chartTrackingRefBased/>
  <w15:docId w15:val="{F40F50D6-883A-4C5A-B53D-A9BC7F9C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B8"/>
    <w:pPr>
      <w:ind w:left="708"/>
    </w:pPr>
  </w:style>
  <w:style w:type="paragraph" w:styleId="Nadpis1">
    <w:name w:val="heading 1"/>
    <w:basedOn w:val="Normln"/>
    <w:next w:val="Normln"/>
    <w:link w:val="Nadpis1Char"/>
    <w:uiPriority w:val="9"/>
    <w:qFormat/>
    <w:rsid w:val="0030067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73F2"/>
    <w:pPr>
      <w:keepNext/>
      <w:keepLines/>
      <w:numPr>
        <w:ilvl w:val="1"/>
        <w:numId w:val="4"/>
      </w:numPr>
      <w:spacing w:before="40" w:after="0"/>
      <w:ind w:left="1145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73F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73F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73F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73F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73F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73F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73F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A73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00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00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21"/>
    <w:qFormat/>
    <w:rsid w:val="00300679"/>
    <w:rPr>
      <w:i/>
      <w:iCs/>
      <w:color w:val="4472C4" w:themeColor="accent1"/>
    </w:rPr>
  </w:style>
  <w:style w:type="paragraph" w:styleId="Bezmezer">
    <w:name w:val="No Spacing"/>
    <w:link w:val="BezmezerChar"/>
    <w:uiPriority w:val="1"/>
    <w:qFormat/>
    <w:rsid w:val="0030067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0679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73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73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73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73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73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7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7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A73F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73F2"/>
    <w:pPr>
      <w:spacing w:before="360" w:after="360"/>
      <w:ind w:left="0"/>
    </w:pPr>
    <w:rPr>
      <w:rFonts w:cstheme="minorHAnsi"/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A73F2"/>
    <w:pPr>
      <w:spacing w:after="0"/>
      <w:ind w:left="0"/>
    </w:pPr>
    <w:rPr>
      <w:rFonts w:cstheme="minorHAnsi"/>
      <w:b/>
      <w:bCs/>
      <w:smallCaps/>
    </w:rPr>
  </w:style>
  <w:style w:type="character" w:styleId="Hypertextovodkaz">
    <w:name w:val="Hyperlink"/>
    <w:basedOn w:val="Standardnpsmoodstavce"/>
    <w:uiPriority w:val="99"/>
    <w:unhideWhenUsed/>
    <w:rsid w:val="008A73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F02B8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AD25B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0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5B2"/>
  </w:style>
  <w:style w:type="paragraph" w:styleId="Zpat">
    <w:name w:val="footer"/>
    <w:basedOn w:val="Normln"/>
    <w:link w:val="ZpatChar"/>
    <w:uiPriority w:val="99"/>
    <w:unhideWhenUsed/>
    <w:rsid w:val="0030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pper.js.org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ntawesom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lesscss.or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252A0-CD35-4D4D-B068-1B9A9FC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YBERPUNK 2077 – webová stránka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četba – webová stránka</dc:title>
  <dc:subject>DOKUMENTACE</dc:subject>
  <dc:creator>Ondřej Hruboš</dc:creator>
  <cp:keywords/>
  <dc:description/>
  <cp:lastModifiedBy>Ondřej Hruboš</cp:lastModifiedBy>
  <cp:revision>15</cp:revision>
  <cp:lastPrinted>2020-10-09T09:06:00Z</cp:lastPrinted>
  <dcterms:created xsi:type="dcterms:W3CDTF">2019-11-23T14:37:00Z</dcterms:created>
  <dcterms:modified xsi:type="dcterms:W3CDTF">2020-10-09T09:06:00Z</dcterms:modified>
</cp:coreProperties>
</file>